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907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района</w:t>
      </w:r>
    </w:p>
    <w:p w:rsidR="00BF551B" w:rsidRPr="00246CE2" w:rsidRDefault="008C3F9C" w:rsidP="00907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B091C">
        <w:rPr>
          <w:rFonts w:ascii="Times New Roman" w:hAnsi="Times New Roman" w:cs="Times New Roman"/>
          <w:b/>
          <w:sz w:val="28"/>
          <w:szCs w:val="28"/>
        </w:rPr>
        <w:t>но</w:t>
      </w:r>
      <w:r w:rsidR="00E037E4">
        <w:rPr>
          <w:rFonts w:ascii="Times New Roman" w:hAnsi="Times New Roman" w:cs="Times New Roman"/>
          <w:b/>
          <w:sz w:val="28"/>
          <w:szCs w:val="28"/>
        </w:rPr>
        <w:t>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32C0">
        <w:rPr>
          <w:rFonts w:ascii="Times New Roman" w:hAnsi="Times New Roman" w:cs="Times New Roman"/>
          <w:b/>
          <w:sz w:val="28"/>
          <w:szCs w:val="28"/>
        </w:rPr>
        <w:t>9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5"/>
        <w:gridCol w:w="2658"/>
        <w:gridCol w:w="2662"/>
        <w:gridCol w:w="25"/>
        <w:gridCol w:w="2536"/>
        <w:gridCol w:w="2671"/>
      </w:tblGrid>
      <w:tr w:rsidR="00674992" w:rsidRPr="00D93488" w:rsidTr="006A69DA">
        <w:trPr>
          <w:trHeight w:val="1099"/>
        </w:trPr>
        <w:tc>
          <w:tcPr>
            <w:tcW w:w="675" w:type="dxa"/>
            <w:shd w:val="clear" w:color="auto" w:fill="auto"/>
          </w:tcPr>
          <w:p w:rsidR="00674992" w:rsidRPr="00D93488" w:rsidRDefault="00674992" w:rsidP="00DE6A05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93488" w:rsidRDefault="00674992" w:rsidP="00DE6A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93488" w:rsidRDefault="00674992" w:rsidP="00DE6A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674992" w:rsidRPr="00D93488" w:rsidRDefault="00674992" w:rsidP="00DE6A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6" w:type="dxa"/>
            <w:shd w:val="clear" w:color="auto" w:fill="auto"/>
          </w:tcPr>
          <w:p w:rsidR="00674992" w:rsidRPr="00D93488" w:rsidRDefault="00674992" w:rsidP="00DE6A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93488" w:rsidRDefault="00B330D9" w:rsidP="00DE6A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держание</w:t>
            </w:r>
          </w:p>
        </w:tc>
      </w:tr>
      <w:tr w:rsidR="00F571CA" w:rsidRPr="00D93488" w:rsidTr="00DB32E0">
        <w:trPr>
          <w:trHeight w:val="1550"/>
        </w:trPr>
        <w:tc>
          <w:tcPr>
            <w:tcW w:w="675" w:type="dxa"/>
            <w:vMerge w:val="restart"/>
            <w:shd w:val="clear" w:color="auto" w:fill="auto"/>
          </w:tcPr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571CA" w:rsidRDefault="00F571CA" w:rsidP="00BB09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F571CA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571CA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571CA" w:rsidRPr="0010622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F571CA">
        <w:trPr>
          <w:trHeight w:val="833"/>
        </w:trPr>
        <w:tc>
          <w:tcPr>
            <w:tcW w:w="675" w:type="dxa"/>
            <w:vMerge/>
            <w:shd w:val="clear" w:color="auto" w:fill="auto"/>
          </w:tcPr>
          <w:p w:rsidR="00F571CA" w:rsidRDefault="00F571CA" w:rsidP="00DB32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323533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gridSpan w:val="2"/>
            <w:shd w:val="clear" w:color="auto" w:fill="auto"/>
          </w:tcPr>
          <w:p w:rsidR="00F571CA" w:rsidRPr="00323533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F571CA" w:rsidRPr="00323533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F571CA" w:rsidRPr="00D93488" w:rsidRDefault="00F571CA" w:rsidP="00DB32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B091C" w:rsidRPr="00D93488" w:rsidTr="00FB029C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BB091C" w:rsidRDefault="00BB091C" w:rsidP="00FB029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B091C" w:rsidRDefault="00BB091C" w:rsidP="00FB029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091C" w:rsidRDefault="00BB091C" w:rsidP="00FB029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091C" w:rsidRDefault="00BB091C" w:rsidP="00FB029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B091C" w:rsidRDefault="00BB091C" w:rsidP="00BB09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BB091C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, площадка</w:t>
            </w:r>
          </w:p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B091C" w:rsidRPr="00D93488" w:rsidTr="00FB029C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BB091C" w:rsidRDefault="00BB091C" w:rsidP="00FB029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B091C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BB091C" w:rsidRPr="00D93488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BB091C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BB091C" w:rsidRPr="00D93488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BB091C" w:rsidRPr="005E1907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BB091C" w:rsidRPr="00D93488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BB091C" w:rsidRPr="00D93488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BB091C" w:rsidRPr="00D93488" w:rsidRDefault="00BB091C" w:rsidP="00FB02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B091C" w:rsidRPr="00D93488" w:rsidTr="009C03B9">
        <w:trPr>
          <w:trHeight w:val="562"/>
        </w:trPr>
        <w:tc>
          <w:tcPr>
            <w:tcW w:w="675" w:type="dxa"/>
            <w:shd w:val="clear" w:color="auto" w:fill="auto"/>
          </w:tcPr>
          <w:p w:rsidR="00BB091C" w:rsidRDefault="00BB091C" w:rsidP="009C03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B091C" w:rsidRDefault="00BB091C" w:rsidP="009C03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091C" w:rsidRDefault="00BB091C" w:rsidP="009C03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B091C" w:rsidRPr="00D93488" w:rsidRDefault="00BB091C" w:rsidP="009C03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BB091C" w:rsidRPr="00C14640" w:rsidRDefault="00BB091C" w:rsidP="00BB091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BB091C" w:rsidRPr="005E1907" w:rsidRDefault="00BB091C" w:rsidP="009C03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кола-интернат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Хорлов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BB091C" w:rsidRPr="005E1907" w:rsidRDefault="00BB091C" w:rsidP="009C03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пос. Хорлово, ул. Интернатская, д. 1,2</w:t>
            </w:r>
          </w:p>
        </w:tc>
        <w:tc>
          <w:tcPr>
            <w:tcW w:w="2536" w:type="dxa"/>
            <w:shd w:val="clear" w:color="auto" w:fill="auto"/>
          </w:tcPr>
          <w:p w:rsidR="00BB091C" w:rsidRPr="005E1907" w:rsidRDefault="00BB091C" w:rsidP="009C03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BB091C" w:rsidRDefault="00BB091C" w:rsidP="009C03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В поисках Золотого ключика» </w:t>
            </w:r>
            <w:proofErr w:type="gramStart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л</w:t>
            </w:r>
            <w:proofErr w:type="gramEnd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тературный розыск (</w:t>
            </w:r>
            <w:proofErr w:type="spellStart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. </w:t>
            </w:r>
            <w:proofErr w:type="gramStart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рождения Буратино)</w:t>
            </w:r>
            <w:r w:rsidR="00E160CC" w:rsidRPr="00E160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, в рамках проекта «Согреем детские сердца»</w:t>
            </w:r>
            <w:proofErr w:type="gramEnd"/>
          </w:p>
          <w:p w:rsidR="00BB091C" w:rsidRPr="009E244E" w:rsidRDefault="00E160CC" w:rsidP="00E16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60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Воскресенского района, в рамках проекта «Согреем детские сердца», </w:t>
            </w:r>
            <w:r w:rsidRPr="00E160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оведут литературный розыск, посвящённый Дню рождения Буратино, во время которого дети помогут сказочным героям найти Золотой ключик, преодолев все преграды и ловушки злого Карабаса.</w:t>
            </w:r>
          </w:p>
        </w:tc>
      </w:tr>
      <w:tr w:rsidR="00E160CC" w:rsidRPr="00D93488" w:rsidTr="00082A24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0CC" w:rsidRPr="00D93488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160CC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г.</w:t>
            </w:r>
          </w:p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0CC" w:rsidRPr="00D93488" w:rsidTr="00082A24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E160CC" w:rsidRDefault="00E160CC" w:rsidP="00082A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160CC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160CC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E160CC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6" w:type="dxa"/>
            <w:shd w:val="clear" w:color="auto" w:fill="auto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E160CC" w:rsidRPr="004B330B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0CC" w:rsidRPr="00D93488" w:rsidTr="00082A24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E160CC" w:rsidRPr="00D93488" w:rsidRDefault="00E160CC" w:rsidP="00082A2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160CC" w:rsidRPr="00F027D1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160CC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6" w:type="dxa"/>
            <w:shd w:val="clear" w:color="auto" w:fill="auto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E160CC" w:rsidRPr="00D93488" w:rsidRDefault="00E160CC" w:rsidP="00082A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E15FA" w:rsidRPr="00D93488" w:rsidTr="00477897">
        <w:trPr>
          <w:trHeight w:val="844"/>
        </w:trPr>
        <w:tc>
          <w:tcPr>
            <w:tcW w:w="675" w:type="dxa"/>
            <w:shd w:val="clear" w:color="auto" w:fill="auto"/>
          </w:tcPr>
          <w:p w:rsidR="00DE15FA" w:rsidRDefault="00E160CC" w:rsidP="004778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DE15F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E15FA" w:rsidRDefault="00DE15FA" w:rsidP="004778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15FA" w:rsidRDefault="00DE15FA" w:rsidP="004778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DE15FA" w:rsidRDefault="00E037E4" w:rsidP="00E16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6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0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5FA">
              <w:rPr>
                <w:rFonts w:ascii="Times New Roman" w:hAnsi="Times New Roman" w:cs="Times New Roman"/>
                <w:sz w:val="24"/>
                <w:szCs w:val="24"/>
              </w:rPr>
              <w:t xml:space="preserve">.19 г. </w:t>
            </w:r>
          </w:p>
        </w:tc>
        <w:tc>
          <w:tcPr>
            <w:tcW w:w="2658" w:type="dxa"/>
            <w:shd w:val="clear" w:color="auto" w:fill="auto"/>
          </w:tcPr>
          <w:p w:rsidR="00DE15FA" w:rsidRPr="00D93488" w:rsidRDefault="00E037E4" w:rsidP="00E16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r w:rsidR="00E160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дино</w:t>
            </w:r>
          </w:p>
        </w:tc>
        <w:tc>
          <w:tcPr>
            <w:tcW w:w="2662" w:type="dxa"/>
            <w:shd w:val="clear" w:color="auto" w:fill="auto"/>
          </w:tcPr>
          <w:p w:rsidR="00E160CC" w:rsidRDefault="00E160CC" w:rsidP="00E16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B6B0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оскресенский 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4B6B0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н, </w:t>
            </w:r>
          </w:p>
          <w:p w:rsidR="00DE15FA" w:rsidRPr="00D93488" w:rsidRDefault="00E160CC" w:rsidP="00E16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B6B0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4B6B0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Федино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.</w:t>
            </w:r>
            <w:r w:rsidRPr="004B6B0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19а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DE15FA" w:rsidRPr="00D93488" w:rsidRDefault="00E037E4" w:rsidP="004778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2:00</w:t>
            </w:r>
          </w:p>
        </w:tc>
        <w:tc>
          <w:tcPr>
            <w:tcW w:w="2671" w:type="dxa"/>
          </w:tcPr>
          <w:p w:rsidR="00E160CC" w:rsidRDefault="00E160CC" w:rsidP="00E16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В поисках Золотого ключика» </w:t>
            </w:r>
            <w:proofErr w:type="gramStart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-л</w:t>
            </w:r>
            <w:proofErr w:type="gramEnd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тературный розыск (</w:t>
            </w:r>
            <w:proofErr w:type="spellStart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. </w:t>
            </w:r>
            <w:proofErr w:type="gramStart"/>
            <w:r w:rsidRPr="00BB09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рождения Буратино)</w:t>
            </w:r>
            <w:r w:rsidRPr="00E160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, в рамках проекта «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месте с КИБО мы растём</w:t>
            </w:r>
            <w:r w:rsidRPr="00E160C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</w:t>
            </w:r>
            <w:proofErr w:type="gramEnd"/>
          </w:p>
          <w:p w:rsidR="00DE15FA" w:rsidRPr="00D93488" w:rsidRDefault="00E160CC" w:rsidP="00E160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60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Воскресенского района, в рамках проекта «Согреем детские сердца», проведут литературный розыск, посвящённый Дню рождения Буратино, во время которого дети помогут сказочным героям </w:t>
            </w:r>
            <w:r w:rsidRPr="00E160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айти Золотой ключик, преодолев все преграды и ловушки злого Карабаса.</w:t>
            </w:r>
          </w:p>
        </w:tc>
      </w:tr>
      <w:tr w:rsidR="00686F57" w:rsidRPr="00D93488" w:rsidTr="00F3047F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686F57" w:rsidRDefault="00686F57" w:rsidP="00686F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86F57" w:rsidRDefault="00686F57" w:rsidP="00F3047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686F57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86F57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686F57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86F57" w:rsidRPr="00F027D1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F027D1" w:rsidRDefault="00686F57" w:rsidP="00F3047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6" w:type="dxa"/>
            <w:shd w:val="clear" w:color="auto" w:fill="auto"/>
          </w:tcPr>
          <w:p w:rsidR="00686F57" w:rsidRPr="00F027D1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86F57" w:rsidRPr="00F027D1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686F57">
        <w:trPr>
          <w:trHeight w:val="1178"/>
        </w:trPr>
        <w:tc>
          <w:tcPr>
            <w:tcW w:w="675" w:type="dxa"/>
            <w:vMerge/>
            <w:shd w:val="clear" w:color="auto" w:fill="auto"/>
          </w:tcPr>
          <w:p w:rsidR="00686F57" w:rsidRDefault="00686F57" w:rsidP="00F304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86F57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86F57" w:rsidRPr="00D93488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F027D1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86F57" w:rsidRPr="00883885" w:rsidRDefault="00686F57" w:rsidP="00F3047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686F57" w:rsidRPr="00D93488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86F57" w:rsidRPr="009E6FFF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8C5ED9">
        <w:trPr>
          <w:trHeight w:val="1127"/>
        </w:trPr>
        <w:tc>
          <w:tcPr>
            <w:tcW w:w="675" w:type="dxa"/>
            <w:vMerge/>
            <w:shd w:val="clear" w:color="auto" w:fill="auto"/>
          </w:tcPr>
          <w:p w:rsidR="00686F57" w:rsidRDefault="00686F57" w:rsidP="00F304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86F57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86F57" w:rsidRPr="002F7A56" w:rsidRDefault="00686F57" w:rsidP="00F3047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686F57" w:rsidRPr="002F7A56" w:rsidRDefault="00686F57" w:rsidP="00F3047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09503F" w:rsidRDefault="00686F57" w:rsidP="00F3047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686F57" w:rsidRPr="002F7A56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6" w:type="dxa"/>
            <w:shd w:val="clear" w:color="auto" w:fill="auto"/>
          </w:tcPr>
          <w:p w:rsidR="00686F57" w:rsidRPr="00D93488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4:00</w:t>
            </w:r>
          </w:p>
        </w:tc>
        <w:tc>
          <w:tcPr>
            <w:tcW w:w="2671" w:type="dxa"/>
          </w:tcPr>
          <w:p w:rsidR="00686F57" w:rsidRPr="009E6FFF" w:rsidRDefault="00686F57" w:rsidP="00F304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D71A2F">
        <w:trPr>
          <w:trHeight w:val="562"/>
        </w:trPr>
        <w:tc>
          <w:tcPr>
            <w:tcW w:w="675" w:type="dxa"/>
            <w:shd w:val="clear" w:color="auto" w:fill="auto"/>
          </w:tcPr>
          <w:p w:rsidR="00686F57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3185" w:type="dxa"/>
            <w:shd w:val="clear" w:color="auto" w:fill="auto"/>
          </w:tcPr>
          <w:p w:rsidR="00686F57" w:rsidRDefault="00686F57" w:rsidP="008C42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8C42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1.19 г.</w:t>
            </w:r>
          </w:p>
        </w:tc>
        <w:tc>
          <w:tcPr>
            <w:tcW w:w="2658" w:type="dxa"/>
            <w:shd w:val="clear" w:color="auto" w:fill="auto"/>
          </w:tcPr>
          <w:p w:rsidR="00686F57" w:rsidRPr="00F027D1" w:rsidRDefault="00686F57" w:rsidP="003F2E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066BEB" w:rsidRDefault="00686F57" w:rsidP="003F2E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686F57" w:rsidRPr="00066BEB" w:rsidRDefault="00686F57" w:rsidP="003F2E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F57" w:rsidRPr="00F027D1" w:rsidRDefault="00686F57" w:rsidP="003F2E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6" w:type="dxa"/>
            <w:shd w:val="clear" w:color="auto" w:fill="auto"/>
          </w:tcPr>
          <w:p w:rsidR="00686F57" w:rsidRDefault="00686F57" w:rsidP="00686F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686F57" w:rsidRPr="007D4158" w:rsidRDefault="00686F57" w:rsidP="003F2E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8C4219" w:rsidRPr="00D93488" w:rsidTr="004A389B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8C4219" w:rsidRDefault="008C4219" w:rsidP="004A38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C4219" w:rsidRDefault="008C4219" w:rsidP="004A38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4219" w:rsidRDefault="008C4219" w:rsidP="004A38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4219" w:rsidRDefault="008C4219" w:rsidP="004A38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4219" w:rsidRDefault="008C4219" w:rsidP="004A38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C4219" w:rsidRDefault="008C4219" w:rsidP="008C42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C4219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6" w:type="dxa"/>
            <w:shd w:val="clear" w:color="auto" w:fill="auto"/>
          </w:tcPr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C4219" w:rsidRPr="00D93488" w:rsidTr="008C4219">
        <w:trPr>
          <w:trHeight w:val="870"/>
        </w:trPr>
        <w:tc>
          <w:tcPr>
            <w:tcW w:w="675" w:type="dxa"/>
            <w:vMerge/>
            <w:shd w:val="clear" w:color="auto" w:fill="auto"/>
          </w:tcPr>
          <w:p w:rsidR="008C4219" w:rsidRDefault="008C4219" w:rsidP="004A38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C4219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8C4219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8C4219" w:rsidRPr="00D93488" w:rsidRDefault="008C4219" w:rsidP="004A38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C4219" w:rsidRPr="00D93488" w:rsidTr="000C1A79">
        <w:trPr>
          <w:trHeight w:val="535"/>
        </w:trPr>
        <w:tc>
          <w:tcPr>
            <w:tcW w:w="675" w:type="dxa"/>
            <w:shd w:val="clear" w:color="auto" w:fill="auto"/>
          </w:tcPr>
          <w:p w:rsidR="008C4219" w:rsidRDefault="008C4219" w:rsidP="000C1A7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C4219" w:rsidRDefault="008C4219" w:rsidP="000C1A7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4219" w:rsidRDefault="008C4219" w:rsidP="000C1A7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4219" w:rsidRDefault="008C4219" w:rsidP="000C1A7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4219" w:rsidRPr="00D93488" w:rsidRDefault="008C4219" w:rsidP="000C1A7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8C4219" w:rsidRPr="00D93488" w:rsidRDefault="008C4219" w:rsidP="008C42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г.</w:t>
            </w:r>
          </w:p>
        </w:tc>
        <w:tc>
          <w:tcPr>
            <w:tcW w:w="2658" w:type="dxa"/>
            <w:shd w:val="clear" w:color="auto" w:fill="auto"/>
          </w:tcPr>
          <w:p w:rsidR="008C4219" w:rsidRPr="00D93488" w:rsidRDefault="008C4219" w:rsidP="000C1A7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ы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8C4219" w:rsidRPr="00066BEB" w:rsidRDefault="008C4219" w:rsidP="000C1A7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8C4219" w:rsidRPr="00066BEB" w:rsidRDefault="008C4219" w:rsidP="000C1A7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C4219" w:rsidRPr="00D93488" w:rsidRDefault="008C4219" w:rsidP="000C1A79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6" w:type="dxa"/>
            <w:shd w:val="clear" w:color="auto" w:fill="auto"/>
          </w:tcPr>
          <w:p w:rsidR="008C4219" w:rsidRPr="00D93488" w:rsidRDefault="008C4219" w:rsidP="000C1A7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4:00</w:t>
            </w:r>
          </w:p>
        </w:tc>
        <w:tc>
          <w:tcPr>
            <w:tcW w:w="2671" w:type="dxa"/>
          </w:tcPr>
          <w:p w:rsidR="008C4219" w:rsidRDefault="008C4219" w:rsidP="000C1A7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</w:t>
            </w:r>
            <w:proofErr w:type="spellStart"/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Smoke</w:t>
            </w:r>
            <w:proofErr w:type="spellEnd"/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out</w:t>
            </w:r>
            <w:proofErr w:type="spellEnd"/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: откажись от курения сегодня!» - акция-антиреклама, </w:t>
            </w:r>
            <w:proofErr w:type="spellStart"/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Дню отказу от курения, в рамках проекта «Школьный год с </w:t>
            </w:r>
            <w:proofErr w:type="spellStart"/>
            <w:r w:rsidRPr="008C42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библиобусом»</w:t>
            </w:r>
            <w:proofErr w:type="spellEnd"/>
          </w:p>
          <w:p w:rsidR="008C4219" w:rsidRPr="00D93488" w:rsidRDefault="00F571CA" w:rsidP="008C42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571C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сти библиобуса узнают о последствиях пагубной привычки на организм человека, а </w:t>
            </w:r>
            <w:r w:rsidRPr="00F571C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затем в игровой форме, в виде игры «100 к 1», закрепят полученные знания.</w:t>
            </w:r>
          </w:p>
        </w:tc>
      </w:tr>
      <w:tr w:rsidR="00F571CA" w:rsidRPr="00D93488" w:rsidTr="00617C54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F571CA" w:rsidRPr="00D93488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571CA" w:rsidRPr="00C14640" w:rsidRDefault="00F571CA" w:rsidP="00F57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F571CA" w:rsidRPr="00D93488" w:rsidRDefault="00F571CA" w:rsidP="00617C5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F571CA" w:rsidRPr="005E1907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86F57" w:rsidRPr="00D93488" w:rsidTr="00D71A2F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686F57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686F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86F57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686F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Pr="00D93488" w:rsidRDefault="00F571CA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686F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86F57" w:rsidRPr="00C14640" w:rsidRDefault="00F571CA" w:rsidP="00F571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686F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686F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686F57" w:rsidRPr="00C14640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C14640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86F57" w:rsidRPr="00C14640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686F57" w:rsidRPr="00C14640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86F57" w:rsidRPr="00C14640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E037E4">
        <w:trPr>
          <w:trHeight w:val="600"/>
        </w:trPr>
        <w:tc>
          <w:tcPr>
            <w:tcW w:w="675" w:type="dxa"/>
            <w:vMerge/>
            <w:shd w:val="clear" w:color="auto" w:fill="auto"/>
          </w:tcPr>
          <w:p w:rsidR="00686F57" w:rsidRPr="00D93488" w:rsidRDefault="00686F57" w:rsidP="00E037E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6" w:type="dxa"/>
            <w:shd w:val="clear" w:color="auto" w:fill="auto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D71A2F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686F57" w:rsidRPr="00D93488" w:rsidRDefault="00686F57" w:rsidP="00E037E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86F57" w:rsidRPr="005E1907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686F57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686F57" w:rsidRPr="005E1907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6" w:type="dxa"/>
            <w:shd w:val="clear" w:color="auto" w:fill="auto"/>
          </w:tcPr>
          <w:p w:rsidR="00686F57" w:rsidRPr="00C14640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86F57" w:rsidRPr="005E1907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86F57" w:rsidRPr="005E1907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Pr="00D93488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г.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F571CA" w:rsidRPr="004B330B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F571CA" w:rsidRPr="00D93488" w:rsidRDefault="00F571CA" w:rsidP="00617C5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Pr="00F027D1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1550"/>
        </w:trPr>
        <w:tc>
          <w:tcPr>
            <w:tcW w:w="675" w:type="dxa"/>
            <w:vMerge w:val="restart"/>
            <w:shd w:val="clear" w:color="auto" w:fill="auto"/>
          </w:tcPr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D324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571CA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>.11.19 г.</w:t>
            </w: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571CA" w:rsidRPr="0010622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617C54">
        <w:trPr>
          <w:trHeight w:val="833"/>
        </w:trPr>
        <w:tc>
          <w:tcPr>
            <w:tcW w:w="675" w:type="dxa"/>
            <w:vMerge/>
            <w:shd w:val="clear" w:color="auto" w:fill="auto"/>
          </w:tcPr>
          <w:p w:rsidR="00F571CA" w:rsidRDefault="00F571CA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323533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gridSpan w:val="2"/>
            <w:shd w:val="clear" w:color="auto" w:fill="auto"/>
          </w:tcPr>
          <w:p w:rsidR="00F571CA" w:rsidRPr="00323533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F571CA" w:rsidRPr="00323533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F571CA" w:rsidRPr="00D93488" w:rsidRDefault="00F571CA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24D7" w:rsidRPr="00D93488" w:rsidTr="00617C54">
        <w:trPr>
          <w:trHeight w:val="846"/>
        </w:trPr>
        <w:tc>
          <w:tcPr>
            <w:tcW w:w="675" w:type="dxa"/>
            <w:vMerge w:val="restart"/>
            <w:shd w:val="clear" w:color="auto" w:fill="auto"/>
          </w:tcPr>
          <w:p w:rsidR="00D324D7" w:rsidRDefault="00D324D7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D324D7" w:rsidRDefault="00D324D7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24D7" w:rsidRDefault="00D324D7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24D7" w:rsidRDefault="00D324D7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24D7" w:rsidRDefault="00D324D7" w:rsidP="00D324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9 г. </w:t>
            </w:r>
          </w:p>
        </w:tc>
        <w:tc>
          <w:tcPr>
            <w:tcW w:w="2658" w:type="dxa"/>
            <w:shd w:val="clear" w:color="auto" w:fill="auto"/>
          </w:tcPr>
          <w:p w:rsidR="00D324D7" w:rsidRPr="00D93488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D324D7" w:rsidRPr="00D223D0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D324D7" w:rsidRPr="00D93488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6" w:type="dxa"/>
            <w:shd w:val="clear" w:color="auto" w:fill="auto"/>
          </w:tcPr>
          <w:p w:rsidR="00D324D7" w:rsidRPr="00D93488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324D7" w:rsidRPr="00D93488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24D7" w:rsidRPr="00D93488" w:rsidTr="00617C54">
        <w:trPr>
          <w:trHeight w:val="1408"/>
        </w:trPr>
        <w:tc>
          <w:tcPr>
            <w:tcW w:w="675" w:type="dxa"/>
            <w:vMerge/>
            <w:shd w:val="clear" w:color="auto" w:fill="auto"/>
          </w:tcPr>
          <w:p w:rsidR="00D324D7" w:rsidRDefault="00D324D7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24D7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24D7" w:rsidRPr="00784B11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D324D7" w:rsidRPr="00784B11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D324D7" w:rsidRPr="00784B11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D324D7" w:rsidRPr="00784B11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стр.209</w:t>
            </w:r>
          </w:p>
          <w:p w:rsidR="00D324D7" w:rsidRPr="00784B11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ная школа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ристорождественско-го</w:t>
            </w:r>
            <w:proofErr w:type="spellEnd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храма с.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D324D7" w:rsidRPr="00784B11" w:rsidRDefault="00D324D7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4:30</w:t>
            </w:r>
          </w:p>
        </w:tc>
        <w:tc>
          <w:tcPr>
            <w:tcW w:w="2671" w:type="dxa"/>
          </w:tcPr>
          <w:p w:rsidR="009E0089" w:rsidRDefault="009E0089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9E008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Самая прекрасная из женщин…» - игровая программа, мастер-класс (</w:t>
            </w:r>
            <w:proofErr w:type="spellStart"/>
            <w:r w:rsidRPr="009E008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9E008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9E008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9E008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Дню матери), в рамках проекта «Освещая книгой детский путь» </w:t>
            </w:r>
            <w:proofErr w:type="gramEnd"/>
          </w:p>
          <w:p w:rsidR="00D324D7" w:rsidRPr="00E97E80" w:rsidRDefault="009E0089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highlight w:val="yellow"/>
              </w:rPr>
            </w:pPr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 библиомобиля изготовят поздравительные открытки для своих любимых мам, а в ходе викторины «Книжные мамы», вспомнят мам сказочных героев из любимых книг.</w:t>
            </w:r>
          </w:p>
        </w:tc>
      </w:tr>
      <w:tr w:rsidR="001F70AF" w:rsidRPr="00D93488" w:rsidTr="00967360">
        <w:trPr>
          <w:trHeight w:val="562"/>
        </w:trPr>
        <w:tc>
          <w:tcPr>
            <w:tcW w:w="675" w:type="dxa"/>
            <w:shd w:val="clear" w:color="auto" w:fill="auto"/>
          </w:tcPr>
          <w:p w:rsidR="001F70AF" w:rsidRDefault="001F70AF" w:rsidP="009673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1F70AF" w:rsidRDefault="001F70AF" w:rsidP="001F70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1F70AF" w:rsidRDefault="001F70AF" w:rsidP="009673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00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ДОУ № 57 «Колокольчик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F70AF" w:rsidRPr="00C14640" w:rsidRDefault="001F70AF" w:rsidP="009673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1F70AF" w:rsidRPr="009E0089" w:rsidRDefault="001F70AF" w:rsidP="009673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D84C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сковская</w:t>
            </w:r>
            <w:proofErr w:type="gramEnd"/>
            <w:r w:rsidRPr="00D84C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л., Воскресенский район, </w:t>
            </w:r>
          </w:p>
          <w:p w:rsidR="001F70AF" w:rsidRDefault="001F70AF" w:rsidP="009673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00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1F70AF" w:rsidRPr="00C14640" w:rsidRDefault="001F70AF" w:rsidP="009673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r w:rsidRPr="009E00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Косяково, ул. </w:t>
            </w:r>
            <w:proofErr w:type="gramStart"/>
            <w:r w:rsidRPr="009E00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9E00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6" w:type="dxa"/>
            <w:shd w:val="clear" w:color="auto" w:fill="auto"/>
          </w:tcPr>
          <w:p w:rsidR="001F70AF" w:rsidRPr="00947432" w:rsidRDefault="001F70AF" w:rsidP="001F70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1F70AF" w:rsidRPr="00BC5563" w:rsidRDefault="001F70AF" w:rsidP="009673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</w:t>
            </w:r>
            <w:proofErr w:type="spell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лоноуин</w:t>
            </w:r>
            <w:proofErr w:type="spellEnd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 - познавательно-развлекательная программа (</w:t>
            </w:r>
            <w:proofErr w:type="spell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мирному дню слонов), в рамках проект</w:t>
            </w:r>
            <w:r w:rsidR="00F6169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</w:t>
            </w:r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«Вместе с КИБО мы растём» </w:t>
            </w:r>
            <w:proofErr w:type="gramEnd"/>
          </w:p>
          <w:p w:rsidR="001F70AF" w:rsidRPr="00C14640" w:rsidRDefault="001F70AF" w:rsidP="0096736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знавательно-развлекательной программы узнают много интерес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в о слон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тем всех ждут м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ов и эстафет, а также мастер-класс по изготовлению сувенира на память.</w:t>
            </w:r>
          </w:p>
        </w:tc>
      </w:tr>
      <w:tr w:rsidR="00F6169E" w:rsidRPr="00D93488" w:rsidTr="00617C54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F6169E" w:rsidRDefault="00F6169E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6169E" w:rsidRDefault="00F6169E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69E" w:rsidRDefault="00F6169E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69E" w:rsidRDefault="00F6169E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69E" w:rsidRDefault="00F6169E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6169E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9 г.</w:t>
            </w:r>
          </w:p>
        </w:tc>
        <w:tc>
          <w:tcPr>
            <w:tcW w:w="2658" w:type="dxa"/>
            <w:shd w:val="clear" w:color="auto" w:fill="auto"/>
          </w:tcPr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F6169E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6" w:type="dxa"/>
            <w:shd w:val="clear" w:color="auto" w:fill="auto"/>
          </w:tcPr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169E" w:rsidRPr="00D93488" w:rsidTr="00617C54">
        <w:trPr>
          <w:trHeight w:val="870"/>
        </w:trPr>
        <w:tc>
          <w:tcPr>
            <w:tcW w:w="675" w:type="dxa"/>
            <w:vMerge/>
            <w:shd w:val="clear" w:color="auto" w:fill="auto"/>
          </w:tcPr>
          <w:p w:rsidR="00F6169E" w:rsidRDefault="00F6169E" w:rsidP="00617C5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6169E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F6169E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F6169E" w:rsidRPr="00D93488" w:rsidRDefault="00F6169E" w:rsidP="00617C5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907CB7">
        <w:trPr>
          <w:trHeight w:val="535"/>
        </w:trPr>
        <w:tc>
          <w:tcPr>
            <w:tcW w:w="675" w:type="dxa"/>
            <w:shd w:val="clear" w:color="auto" w:fill="auto"/>
          </w:tcPr>
          <w:p w:rsidR="00686F57" w:rsidRPr="00C107DC" w:rsidRDefault="00F6169E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686F57" w:rsidRPr="00C107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86F57" w:rsidRPr="00C107DC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Pr="00C107DC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Pr="00C107DC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Pr="00C107DC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Pr="00C107DC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Pr="00C107DC" w:rsidRDefault="00686F57" w:rsidP="00E037E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86F57" w:rsidRDefault="00F571CA" w:rsidP="00F616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616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686F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686F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9 г.</w:t>
            </w:r>
          </w:p>
        </w:tc>
        <w:tc>
          <w:tcPr>
            <w:tcW w:w="2658" w:type="dxa"/>
            <w:shd w:val="clear" w:color="auto" w:fill="auto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E037E4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686F57" w:rsidRPr="00E037E4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686F57" w:rsidRPr="00E037E4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6" w:type="dxa"/>
            <w:shd w:val="clear" w:color="auto" w:fill="auto"/>
          </w:tcPr>
          <w:p w:rsidR="00686F57" w:rsidRPr="00D93488" w:rsidRDefault="00686F57" w:rsidP="00E037E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6169E" w:rsidRPr="00BC5563" w:rsidRDefault="00F6169E" w:rsidP="00F616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</w:t>
            </w:r>
            <w:proofErr w:type="spell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лоноуин</w:t>
            </w:r>
            <w:proofErr w:type="spellEnd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 - познавательно-развлекательная программа (</w:t>
            </w:r>
            <w:proofErr w:type="spell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мирному дню слонов), в рамках проект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</w:t>
            </w:r>
            <w:r w:rsidRPr="001F70A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«Школьный год с библиобусом»</w:t>
            </w:r>
            <w:proofErr w:type="gramEnd"/>
          </w:p>
          <w:p w:rsidR="00686F57" w:rsidRPr="00106228" w:rsidRDefault="00F6169E" w:rsidP="00F616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знавательно-развлекательной программы узнают много интерес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в о слон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тем всех ждут много конкурсов и эстафет, а также мастер-класс по изготовлению сувенира на память.</w:t>
            </w:r>
          </w:p>
        </w:tc>
      </w:tr>
      <w:tr w:rsidR="00686F57" w:rsidRPr="00D93488" w:rsidTr="009E244E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686F57" w:rsidRDefault="00686F57" w:rsidP="009E24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F616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86F57" w:rsidRDefault="00686F57" w:rsidP="009E24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9E24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F616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86F57" w:rsidRDefault="00686F57" w:rsidP="009E24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86F57" w:rsidRDefault="00686F57" w:rsidP="00F6169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F616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86F57" w:rsidRDefault="00F6169E" w:rsidP="00F616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F5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58" w:type="dxa"/>
            <w:shd w:val="clear" w:color="auto" w:fill="auto"/>
          </w:tcPr>
          <w:p w:rsidR="00686F57" w:rsidRPr="00F027D1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F027D1" w:rsidRDefault="00686F57" w:rsidP="009E244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6" w:type="dxa"/>
            <w:shd w:val="clear" w:color="auto" w:fill="auto"/>
          </w:tcPr>
          <w:p w:rsidR="00686F57" w:rsidRPr="00F027D1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86F57" w:rsidRPr="00F027D1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9E244E">
        <w:trPr>
          <w:trHeight w:val="525"/>
        </w:trPr>
        <w:tc>
          <w:tcPr>
            <w:tcW w:w="675" w:type="dxa"/>
            <w:vMerge/>
            <w:shd w:val="clear" w:color="auto" w:fill="auto"/>
          </w:tcPr>
          <w:p w:rsidR="00686F57" w:rsidRDefault="00686F57" w:rsidP="009E24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86F57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86F57" w:rsidRPr="00D93488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F027D1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86F57" w:rsidRPr="00883885" w:rsidRDefault="00686F57" w:rsidP="009E244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686F57" w:rsidRPr="00D93488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86F57" w:rsidRPr="009E6FFF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86F57" w:rsidRPr="00D93488" w:rsidTr="00D8406F">
        <w:trPr>
          <w:trHeight w:val="480"/>
        </w:trPr>
        <w:tc>
          <w:tcPr>
            <w:tcW w:w="675" w:type="dxa"/>
            <w:vMerge/>
            <w:shd w:val="clear" w:color="auto" w:fill="auto"/>
          </w:tcPr>
          <w:p w:rsidR="00686F57" w:rsidRDefault="00686F57" w:rsidP="009E24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tLeast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86F57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86F57" w:rsidRPr="002F7A56" w:rsidRDefault="00686F57" w:rsidP="009E244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686F57" w:rsidRPr="002F7A56" w:rsidRDefault="00686F57" w:rsidP="009E244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686F57" w:rsidRPr="0009503F" w:rsidRDefault="00686F57" w:rsidP="009E244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686F57" w:rsidRPr="002F7A56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6" w:type="dxa"/>
            <w:shd w:val="clear" w:color="auto" w:fill="auto"/>
          </w:tcPr>
          <w:p w:rsidR="00686F57" w:rsidRPr="00D93488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4:00</w:t>
            </w:r>
          </w:p>
        </w:tc>
        <w:tc>
          <w:tcPr>
            <w:tcW w:w="2671" w:type="dxa"/>
          </w:tcPr>
          <w:p w:rsidR="00686F57" w:rsidRPr="009E6FFF" w:rsidRDefault="00686F57" w:rsidP="009E24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6A6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  <w:bookmarkStart w:id="0" w:name="_GoBack"/>
      <w:bookmarkEnd w:id="0"/>
    </w:p>
    <w:p w:rsidR="00536ED7" w:rsidRPr="009C56FB" w:rsidRDefault="00536ED7" w:rsidP="006A6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63" w:rsidRDefault="00891663" w:rsidP="00FF32C0">
      <w:pPr>
        <w:spacing w:after="0" w:line="240" w:lineRule="auto"/>
      </w:pPr>
      <w:r>
        <w:separator/>
      </w:r>
    </w:p>
  </w:endnote>
  <w:endnote w:type="continuationSeparator" w:id="0">
    <w:p w:rsidR="00891663" w:rsidRDefault="00891663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63" w:rsidRDefault="00891663" w:rsidP="00FF32C0">
      <w:pPr>
        <w:spacing w:after="0" w:line="240" w:lineRule="auto"/>
      </w:pPr>
      <w:r>
        <w:separator/>
      </w:r>
    </w:p>
  </w:footnote>
  <w:footnote w:type="continuationSeparator" w:id="0">
    <w:p w:rsidR="00891663" w:rsidRDefault="00891663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D1AFF"/>
    <w:rsid w:val="001F70AF"/>
    <w:rsid w:val="00214EE1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D2FF1"/>
    <w:rsid w:val="002D62E5"/>
    <w:rsid w:val="00323533"/>
    <w:rsid w:val="003420D9"/>
    <w:rsid w:val="00347BDC"/>
    <w:rsid w:val="00347D93"/>
    <w:rsid w:val="00362458"/>
    <w:rsid w:val="00363FDE"/>
    <w:rsid w:val="003715E3"/>
    <w:rsid w:val="003873DE"/>
    <w:rsid w:val="003B1134"/>
    <w:rsid w:val="003B5EE2"/>
    <w:rsid w:val="003F7602"/>
    <w:rsid w:val="0041186B"/>
    <w:rsid w:val="004221C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67C8"/>
    <w:rsid w:val="006D2DAE"/>
    <w:rsid w:val="006D67F0"/>
    <w:rsid w:val="006E1AF3"/>
    <w:rsid w:val="006E7827"/>
    <w:rsid w:val="00702C19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7A75"/>
    <w:rsid w:val="009137AD"/>
    <w:rsid w:val="009256B5"/>
    <w:rsid w:val="00925E9E"/>
    <w:rsid w:val="00932CCA"/>
    <w:rsid w:val="0094618D"/>
    <w:rsid w:val="00947432"/>
    <w:rsid w:val="00947F78"/>
    <w:rsid w:val="00956451"/>
    <w:rsid w:val="00967064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E2286"/>
    <w:rsid w:val="00AE4A59"/>
    <w:rsid w:val="00AF2429"/>
    <w:rsid w:val="00B055CB"/>
    <w:rsid w:val="00B26CCA"/>
    <w:rsid w:val="00B330D9"/>
    <w:rsid w:val="00B349AC"/>
    <w:rsid w:val="00B7379E"/>
    <w:rsid w:val="00B73A96"/>
    <w:rsid w:val="00B82A3A"/>
    <w:rsid w:val="00B97D9C"/>
    <w:rsid w:val="00BA05D4"/>
    <w:rsid w:val="00BA3671"/>
    <w:rsid w:val="00BB091C"/>
    <w:rsid w:val="00BB696A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5BD4"/>
    <w:rsid w:val="00D07D1A"/>
    <w:rsid w:val="00D223D0"/>
    <w:rsid w:val="00D324D7"/>
    <w:rsid w:val="00D40CD7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D2C2D"/>
    <w:rsid w:val="00EF1268"/>
    <w:rsid w:val="00EF41A7"/>
    <w:rsid w:val="00F00A57"/>
    <w:rsid w:val="00F027D1"/>
    <w:rsid w:val="00F10C81"/>
    <w:rsid w:val="00F245FF"/>
    <w:rsid w:val="00F37602"/>
    <w:rsid w:val="00F53061"/>
    <w:rsid w:val="00F571CA"/>
    <w:rsid w:val="00F6169E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09F5-BE27-4118-9834-07D2F566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2</cp:revision>
  <dcterms:created xsi:type="dcterms:W3CDTF">2019-10-22T12:24:00Z</dcterms:created>
  <dcterms:modified xsi:type="dcterms:W3CDTF">2019-10-22T12:24:00Z</dcterms:modified>
</cp:coreProperties>
</file>